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F60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17781639" w14:textId="77777777" w:rsidR="001D4C17" w:rsidRPr="00B128E7" w:rsidRDefault="001D4C17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40D70093" w14:textId="00F6CF37" w:rsidR="00C05AEF" w:rsidRPr="00B128E7" w:rsidRDefault="00C05AEF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b/>
          <w:bCs/>
          <w:snapToGrid w:val="0"/>
          <w:sz w:val="22"/>
          <w:szCs w:val="22"/>
        </w:rPr>
        <w:t>FORMULARZ OFERTOWY</w:t>
      </w:r>
    </w:p>
    <w:p w14:paraId="2F2EA377" w14:textId="77777777" w:rsidR="002C12B4" w:rsidRPr="002C12B4" w:rsidRDefault="002C12B4" w:rsidP="002C12B4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bookmarkStart w:id="0" w:name="_Hlk128141380"/>
      <w:bookmarkStart w:id="1" w:name="_Hlk128145212"/>
      <w:r w:rsidRPr="002C12B4">
        <w:rPr>
          <w:rFonts w:asciiTheme="majorBidi" w:hAnsiTheme="majorBidi" w:cstheme="majorBidi"/>
          <w:b/>
          <w:sz w:val="22"/>
          <w:szCs w:val="22"/>
        </w:rPr>
        <w:t>Sukcesywna dostawa worków na odpady dla Zakładu Utylizacji Odpadów sp. z o. o. w Siedlcach, Zakład w Woli Suchożebrskiej</w:t>
      </w:r>
      <w:bookmarkEnd w:id="0"/>
    </w:p>
    <w:bookmarkEnd w:id="1"/>
    <w:p w14:paraId="046E00E2" w14:textId="77777777" w:rsidR="007C48E2" w:rsidRPr="00B128E7" w:rsidRDefault="007C48E2" w:rsidP="002C61D7">
      <w:pPr>
        <w:spacing w:line="276" w:lineRule="auto"/>
        <w:jc w:val="center"/>
        <w:rPr>
          <w:rFonts w:asciiTheme="majorBidi" w:hAnsiTheme="majorBidi" w:cstheme="majorBidi"/>
          <w:sz w:val="22"/>
          <w:szCs w:val="22"/>
        </w:rPr>
      </w:pPr>
    </w:p>
    <w:p w14:paraId="2CCA3D5C" w14:textId="77777777" w:rsidR="00C05AEF" w:rsidRPr="00B128E7" w:rsidRDefault="00C05AEF" w:rsidP="002C61D7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val="x-none"/>
        </w:rPr>
      </w:pPr>
      <w:r w:rsidRPr="00B128E7">
        <w:rPr>
          <w:rFonts w:asciiTheme="majorBidi" w:hAnsiTheme="majorBidi" w:cstheme="majorBidi"/>
          <w:b/>
          <w:bCs/>
          <w:sz w:val="22"/>
          <w:szCs w:val="22"/>
          <w:u w:val="single"/>
          <w:lang w:val="x-none"/>
        </w:rPr>
        <w:t>Dane dotyczące Wykonawcy</w:t>
      </w:r>
    </w:p>
    <w:p w14:paraId="65A0C777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email:……………………………………………………………………………………..……...</w:t>
      </w:r>
    </w:p>
    <w:p w14:paraId="14742EC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adres skrzynki ePUAP…………………………………………………………………….…….</w:t>
      </w:r>
    </w:p>
    <w:p w14:paraId="48338905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REGON....................................................................................................................................</w:t>
      </w:r>
    </w:p>
    <w:p w14:paraId="67BE60D2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BDO.........................................................................................................................................</w:t>
      </w:r>
    </w:p>
    <w:p w14:paraId="0D954F81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soba do kontaktu z Zamawiającym: …………………………………………………………..</w:t>
      </w:r>
    </w:p>
    <w:p w14:paraId="3417BAF7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0D6C6AED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należymy do sektora *</w:t>
      </w:r>
      <w:r w:rsidRPr="00B128E7">
        <w:rPr>
          <w:rFonts w:asciiTheme="majorBidi" w:hAnsiTheme="majorBidi" w:cstheme="majorBidi"/>
          <w:sz w:val="22"/>
          <w:szCs w:val="22"/>
          <w:vertAlign w:val="superscript"/>
        </w:rPr>
        <w:footnoteReference w:id="1"/>
      </w:r>
      <w:r w:rsidRPr="00B128E7">
        <w:rPr>
          <w:rFonts w:asciiTheme="majorBidi" w:hAnsiTheme="majorBidi" w:cstheme="majorBidi"/>
          <w:sz w:val="22"/>
          <w:szCs w:val="22"/>
        </w:rPr>
        <w:t xml:space="preserve">): </w:t>
      </w:r>
      <w:r w:rsidRPr="00B128E7">
        <w:rPr>
          <w:rFonts w:asciiTheme="majorBidi" w:hAnsiTheme="majorBidi" w:cstheme="majorBidi"/>
          <w:i/>
          <w:iCs/>
          <w:sz w:val="22"/>
          <w:szCs w:val="22"/>
        </w:rPr>
        <w:t>*(właściwe podkreślić)</w:t>
      </w:r>
    </w:p>
    <w:p w14:paraId="134ECDBB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mikroprzedsiębiorstw</w:t>
      </w:r>
    </w:p>
    <w:p w14:paraId="51374B49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 xml:space="preserve">małych przedsiębiorstw </w:t>
      </w:r>
    </w:p>
    <w:p w14:paraId="51500CE1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średnich przedsiębiorstw</w:t>
      </w:r>
    </w:p>
    <w:p w14:paraId="070AFA05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jednoosobowa działalność gospodarcza</w:t>
      </w:r>
    </w:p>
    <w:p w14:paraId="4B2642F8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soba fizyczna nieprowadząca działalności gospodarczej</w:t>
      </w:r>
    </w:p>
    <w:p w14:paraId="15E403EE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inny rodzaj: ………….</w:t>
      </w:r>
    </w:p>
    <w:p w14:paraId="67778126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</w:p>
    <w:p w14:paraId="6EA277C7" w14:textId="77777777" w:rsidR="00C05AEF" w:rsidRPr="00B128E7" w:rsidRDefault="00C05AEF" w:rsidP="002C61D7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sz w:val="22"/>
          <w:szCs w:val="22"/>
          <w:u w:val="single"/>
          <w:lang w:val="x-none"/>
        </w:rPr>
      </w:pPr>
      <w:r w:rsidRPr="00B128E7">
        <w:rPr>
          <w:rFonts w:asciiTheme="majorBidi" w:hAnsiTheme="majorBidi" w:cstheme="majorBidi"/>
          <w:b/>
          <w:iCs/>
          <w:sz w:val="22"/>
          <w:szCs w:val="22"/>
          <w:u w:val="single"/>
          <w:lang w:val="x-none"/>
        </w:rPr>
        <w:t>Dane dotyczące zamawiającego</w:t>
      </w:r>
    </w:p>
    <w:p w14:paraId="69D9F97D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Zakład Utylizacji Odpadów Spółka z o. o. z siedzibą w Siedlcach</w:t>
      </w:r>
    </w:p>
    <w:p w14:paraId="6A451556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ul. Błonie 3</w:t>
      </w:r>
    </w:p>
    <w:p w14:paraId="775077C7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08-110</w:t>
      </w:r>
      <w:r w:rsidRPr="00B128E7">
        <w:rPr>
          <w:rFonts w:asciiTheme="majorBidi" w:hAnsiTheme="majorBidi" w:cstheme="majorBidi"/>
          <w:snapToGrid w:val="0"/>
          <w:sz w:val="22"/>
          <w:szCs w:val="22"/>
        </w:rPr>
        <w:tab/>
        <w:t xml:space="preserve"> Siedlce</w:t>
      </w:r>
    </w:p>
    <w:p w14:paraId="651010F1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tel. /0 -prefix-25/ 633 25 22</w:t>
      </w:r>
    </w:p>
    <w:p w14:paraId="3466CCEF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  <w:lang w:val="en-US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>fax /0 -prefix-25/ 633 25 26</w:t>
      </w: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ab/>
      </w:r>
    </w:p>
    <w:p w14:paraId="66D0CF6E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  <w:lang w:val="en-US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 xml:space="preserve">email: </w:t>
      </w:r>
      <w:hyperlink r:id="rId8" w:history="1">
        <w:r w:rsidRPr="00B128E7">
          <w:rPr>
            <w:rFonts w:asciiTheme="majorBidi" w:hAnsiTheme="majorBidi" w:cstheme="majorBidi"/>
            <w:snapToGrid w:val="0"/>
            <w:sz w:val="22"/>
            <w:szCs w:val="22"/>
            <w:u w:val="single"/>
            <w:lang w:val="en-US"/>
          </w:rPr>
          <w:t>info@zuo.siedlce.pl</w:t>
        </w:r>
      </w:hyperlink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 xml:space="preserve"> </w:t>
      </w:r>
    </w:p>
    <w:p w14:paraId="73B28A4C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BDO: 000007007</w:t>
      </w:r>
    </w:p>
    <w:p w14:paraId="04572557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</w:p>
    <w:p w14:paraId="1E403C9F" w14:textId="77777777" w:rsidR="00C05AEF" w:rsidRPr="00B128E7" w:rsidRDefault="00C05AEF" w:rsidP="002C61D7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u w:val="single"/>
        </w:rPr>
      </w:pPr>
      <w:r w:rsidRPr="00B128E7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u w:val="single"/>
        </w:rPr>
        <w:t>Zobowiązania Wykonawcy</w:t>
      </w:r>
    </w:p>
    <w:p w14:paraId="21625437" w14:textId="77777777" w:rsidR="00C05AEF" w:rsidRPr="00B128E7" w:rsidRDefault="00C05AEF" w:rsidP="00BE349B">
      <w:pPr>
        <w:autoSpaceDE w:val="0"/>
        <w:autoSpaceDN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54457B26" w14:textId="7BCDEE4E" w:rsidR="00C05AEF" w:rsidRPr="00B128E7" w:rsidRDefault="00C05AEF" w:rsidP="00BE349B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B128E7">
        <w:rPr>
          <w:rFonts w:asciiTheme="majorBidi" w:hAnsiTheme="majorBidi" w:cstheme="majorBidi"/>
          <w:color w:val="auto"/>
        </w:rPr>
        <w:t>Przedmiotem zamówienia jest</w:t>
      </w:r>
      <w:r w:rsidR="0046696A" w:rsidRPr="00B128E7">
        <w:rPr>
          <w:rFonts w:asciiTheme="majorBidi" w:hAnsiTheme="majorBidi" w:cstheme="majorBidi"/>
          <w:color w:val="auto"/>
        </w:rPr>
        <w:t xml:space="preserve"> </w:t>
      </w:r>
      <w:r w:rsidR="00AB7E25">
        <w:rPr>
          <w:rFonts w:asciiTheme="majorBidi" w:hAnsiTheme="majorBidi" w:cstheme="majorBidi"/>
          <w:color w:val="auto"/>
        </w:rPr>
        <w:t>„</w:t>
      </w:r>
      <w:r w:rsidR="002C12B4" w:rsidRPr="002C12B4">
        <w:rPr>
          <w:rFonts w:asciiTheme="majorBidi" w:hAnsiTheme="majorBidi" w:cstheme="majorBidi"/>
          <w:color w:val="auto"/>
        </w:rPr>
        <w:t xml:space="preserve">Sukcesywna dostawa worków na odpady dla Zakładu Utylizacji Odpadów sp. z o. o. </w:t>
      </w:r>
      <w:r w:rsidR="00AB7E25">
        <w:rPr>
          <w:rFonts w:asciiTheme="majorBidi" w:hAnsiTheme="majorBidi" w:cstheme="majorBidi"/>
          <w:color w:val="auto"/>
        </w:rPr>
        <w:t xml:space="preserve">w </w:t>
      </w:r>
      <w:r w:rsidR="002C12B4" w:rsidRPr="002C12B4">
        <w:rPr>
          <w:rFonts w:asciiTheme="majorBidi" w:hAnsiTheme="majorBidi" w:cstheme="majorBidi"/>
          <w:color w:val="auto"/>
        </w:rPr>
        <w:t>Siedlcach, Zakład w Woli Suchożebrskiej</w:t>
      </w:r>
      <w:r w:rsidR="00AB7E25">
        <w:rPr>
          <w:rFonts w:asciiTheme="majorBidi" w:hAnsiTheme="majorBidi" w:cstheme="majorBidi"/>
          <w:color w:val="auto"/>
        </w:rPr>
        <w:t>”</w:t>
      </w:r>
      <w:r w:rsidR="002C12B4">
        <w:rPr>
          <w:rFonts w:asciiTheme="majorBidi" w:hAnsiTheme="majorBidi" w:cstheme="majorBidi"/>
          <w:color w:val="auto"/>
        </w:rPr>
        <w:t xml:space="preserve"> </w:t>
      </w:r>
      <w:r w:rsidRPr="00B128E7">
        <w:rPr>
          <w:rFonts w:asciiTheme="majorBidi" w:hAnsiTheme="majorBidi" w:cstheme="majorBidi"/>
          <w:color w:val="auto"/>
        </w:rPr>
        <w:t>na warunkach określonych Specyfikacją Warunków Zamówienia wraz z załącznikami:</w:t>
      </w:r>
    </w:p>
    <w:p w14:paraId="3B4A5E2C" w14:textId="77777777" w:rsidR="002C12B4" w:rsidRDefault="002C12B4" w:rsidP="00BE349B">
      <w:pPr>
        <w:spacing w:line="360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413"/>
        <w:gridCol w:w="1422"/>
        <w:gridCol w:w="1134"/>
        <w:gridCol w:w="1060"/>
        <w:gridCol w:w="1180"/>
        <w:gridCol w:w="1220"/>
        <w:gridCol w:w="1300"/>
      </w:tblGrid>
      <w:tr w:rsidR="002C12B4" w:rsidRPr="002C12B4" w14:paraId="113E175F" w14:textId="77777777" w:rsidTr="00024DE3">
        <w:trPr>
          <w:trHeight w:val="8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2D4" w14:textId="1EA7F337" w:rsidR="002C12B4" w:rsidRPr="002C12B4" w:rsidRDefault="002C12B4" w:rsidP="00410137">
            <w:pPr>
              <w:spacing w:line="360" w:lineRule="auto"/>
              <w:ind w:left="13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.p</w:t>
            </w:r>
            <w:r w:rsidR="00747E4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74F7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Rodzaj asortymentu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04AD" w14:textId="3FD5D0F4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wymiar</w:t>
            </w:r>
            <w:r w:rsidR="00410137">
              <w:rPr>
                <w:rFonts w:asciiTheme="majorBidi" w:hAnsiTheme="majorBidi" w:cstheme="majorBidi"/>
                <w:sz w:val="20"/>
                <w:szCs w:val="20"/>
              </w:rPr>
              <w:t>y (mm)</w:t>
            </w:r>
            <w:r w:rsidRPr="002C12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5A62" w14:textId="77777777" w:rsidR="002C12B4" w:rsidRPr="002C12B4" w:rsidRDefault="002C12B4" w:rsidP="00024DE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min. grubość (mikronów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2CE7" w14:textId="3F58B04C" w:rsidR="002C12B4" w:rsidRPr="002C12B4" w:rsidRDefault="00410137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ość (</w:t>
            </w:r>
            <w:r w:rsidR="002C12B4" w:rsidRPr="002C12B4">
              <w:rPr>
                <w:rFonts w:asciiTheme="majorBidi" w:hAnsiTheme="majorBidi" w:cstheme="majorBidi"/>
                <w:sz w:val="20"/>
                <w:szCs w:val="20"/>
              </w:rPr>
              <w:t>sz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667E" w14:textId="77777777" w:rsidR="00410137" w:rsidRDefault="00410137" w:rsidP="00410137">
            <w:pPr>
              <w:spacing w:line="360" w:lineRule="auto"/>
              <w:ind w:left="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a jednostkowa</w:t>
            </w:r>
          </w:p>
          <w:p w14:paraId="183188D1" w14:textId="662B4A47" w:rsidR="002C12B4" w:rsidRPr="002C12B4" w:rsidRDefault="00410137" w:rsidP="00410137">
            <w:pPr>
              <w:spacing w:line="360" w:lineRule="auto"/>
              <w:ind w:left="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2C12B4" w:rsidRPr="002C12B4">
              <w:rPr>
                <w:rFonts w:asciiTheme="majorBidi" w:hAnsiTheme="majorBidi" w:cstheme="majorBidi"/>
                <w:sz w:val="20"/>
                <w:szCs w:val="20"/>
              </w:rPr>
              <w:t>zł</w:t>
            </w:r>
            <w:r w:rsidR="00747E4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C12B4" w:rsidRPr="002C12B4">
              <w:rPr>
                <w:rFonts w:asciiTheme="majorBidi" w:hAnsiTheme="majorBidi" w:cstheme="majorBidi"/>
                <w:sz w:val="20"/>
                <w:szCs w:val="20"/>
              </w:rPr>
              <w:t>nett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66CF" w14:textId="24A2C031" w:rsidR="002C12B4" w:rsidRPr="002C12B4" w:rsidRDefault="002C12B4" w:rsidP="00410137">
            <w:pPr>
              <w:spacing w:line="360" w:lineRule="auto"/>
              <w:ind w:right="-12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łącznie netto (kol. e x kol. f)</w:t>
            </w:r>
            <w:r w:rsidR="00410137">
              <w:rPr>
                <w:rFonts w:asciiTheme="majorBidi" w:hAnsiTheme="majorBidi" w:cstheme="majorBidi"/>
                <w:sz w:val="20"/>
                <w:szCs w:val="20"/>
              </w:rPr>
              <w:t xml:space="preserve"> w z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E579" w14:textId="1EACB83F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Łącznie brutto (kol.</w:t>
            </w:r>
            <w:r w:rsidR="00747E4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C12B4">
              <w:rPr>
                <w:rFonts w:asciiTheme="majorBidi" w:hAnsiTheme="majorBidi" w:cstheme="majorBidi"/>
                <w:sz w:val="20"/>
                <w:szCs w:val="20"/>
              </w:rPr>
              <w:t>g + VAT)</w:t>
            </w:r>
            <w:r w:rsidR="00410137">
              <w:rPr>
                <w:rFonts w:asciiTheme="majorBidi" w:hAnsiTheme="majorBidi" w:cstheme="majorBidi"/>
                <w:sz w:val="20"/>
                <w:szCs w:val="20"/>
              </w:rPr>
              <w:t xml:space="preserve"> w zł</w:t>
            </w:r>
          </w:p>
        </w:tc>
      </w:tr>
      <w:tr w:rsidR="002C12B4" w:rsidRPr="002C12B4" w14:paraId="7DAE0A88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4C5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0850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E199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59DC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3E5D" w14:textId="4D96629D" w:rsidR="002C12B4" w:rsidRPr="002C12B4" w:rsidRDefault="00747E4B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4FED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FE48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D910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</w:tr>
      <w:tr w:rsidR="002C12B4" w:rsidRPr="002C12B4" w14:paraId="4503EF22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DCD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7D5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Papi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F5B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00 x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331D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F71" w14:textId="0F2D059C" w:rsidR="002C12B4" w:rsidRPr="002C12B4" w:rsidRDefault="00024DE3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0 </w:t>
            </w:r>
            <w:r w:rsidR="002C12B4"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F12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27397A65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193AE6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AF6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E4D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2C12B4" w:rsidRPr="002C12B4" w14:paraId="0C6A4F8A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90D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0F6D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B10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70 x 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CB7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46C" w14:textId="04F923C8" w:rsidR="002C12B4" w:rsidRPr="002C12B4" w:rsidRDefault="00024DE3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 </w:t>
            </w:r>
            <w:r w:rsidR="002C12B4"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4AC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60FAFF43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81F9305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CF4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00B7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2F4C4589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98D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DD0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Metale i tworzywa sztucz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423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00 x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007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8F" w14:textId="48AB62EA" w:rsidR="002C12B4" w:rsidRPr="002C12B4" w:rsidRDefault="002C12B4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024DE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0 </w:t>
            </w: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8FE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62702974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3F33789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7EE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20A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7CB879FA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2B0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7C37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F3F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70 x 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8DA" w14:textId="25ADA28C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E364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B81" w14:textId="3820544E" w:rsidR="002C12B4" w:rsidRPr="002C12B4" w:rsidRDefault="002C12B4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="004101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C235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4B582386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F57B555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5B4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FA3C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26C0D414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7623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28A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Szkł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291" w14:textId="615292E1" w:rsidR="002C12B4" w:rsidRPr="002C12B4" w:rsidRDefault="00E36407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0</w:t>
            </w:r>
            <w:r w:rsidR="002C12B4" w:rsidRPr="002C12B4">
              <w:rPr>
                <w:rFonts w:asciiTheme="majorBidi" w:hAnsiTheme="majorBidi" w:cstheme="majorBidi"/>
                <w:sz w:val="20"/>
                <w:szCs w:val="20"/>
              </w:rPr>
              <w:t xml:space="preserve">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2C12B4" w:rsidRPr="002C12B4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6DF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CD1" w14:textId="78246F1E" w:rsidR="002C12B4" w:rsidRPr="002C12B4" w:rsidRDefault="00410137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="002C12B4"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="002C12B4"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5AB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3CA4F80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5894D3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CC1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361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5E3CEF1F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610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F2A3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459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70 x 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210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A34" w14:textId="28C7D360" w:rsidR="002C12B4" w:rsidRPr="002C12B4" w:rsidRDefault="002C12B4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4101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99C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59FAB517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021118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21D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573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0D4A1447" w14:textId="77777777" w:rsidTr="00024DE3">
        <w:trPr>
          <w:trHeight w:val="6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6A00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77DC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Odpady higienicz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869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600 x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6CA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AA2" w14:textId="01ED9947" w:rsidR="002C12B4" w:rsidRPr="002C12B4" w:rsidRDefault="00410137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 </w:t>
            </w:r>
            <w:r w:rsidR="002C12B4"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6E61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2FF15DCD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A83DCA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0B1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5C3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22B02D0B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3C6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4AB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Bio - odpady ziel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A22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00 x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77D" w14:textId="3F80EE10" w:rsidR="002C12B4" w:rsidRPr="002C12B4" w:rsidRDefault="00342A71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7C8" w14:textId="5C268140" w:rsidR="002C12B4" w:rsidRPr="002C12B4" w:rsidRDefault="005753DA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0 </w:t>
            </w:r>
            <w:r w:rsidR="002C12B4"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788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0A8E317C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C0D05F1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A240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57D5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4E0B1CD4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E58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ED84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Popió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234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600 x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B78" w14:textId="440025CB" w:rsidR="002C12B4" w:rsidRPr="002C12B4" w:rsidRDefault="005753DA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7B1" w14:textId="4C394C84" w:rsidR="002C12B4" w:rsidRPr="002C12B4" w:rsidRDefault="002C12B4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0</w:t>
            </w:r>
            <w:r w:rsidR="005753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8DFC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62D9B99D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B2974C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197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75AC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62428E4F" w14:textId="77777777" w:rsidTr="00024DE3">
        <w:trPr>
          <w:trHeight w:val="6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696" w14:textId="77777777" w:rsidR="002C12B4" w:rsidRPr="002C12B4" w:rsidRDefault="002C12B4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2C99" w14:textId="77777777" w:rsidR="002C12B4" w:rsidRPr="002C12B4" w:rsidRDefault="002C12B4" w:rsidP="0041013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Tekstyl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EE0F" w14:textId="77777777" w:rsidR="002C12B4" w:rsidRPr="002C12B4" w:rsidRDefault="002C12B4" w:rsidP="00410137">
            <w:pPr>
              <w:spacing w:line="360" w:lineRule="auto"/>
              <w:ind w:left="80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700 x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E51" w14:textId="7A1D953F" w:rsidR="002C12B4" w:rsidRPr="002C12B4" w:rsidRDefault="005753DA" w:rsidP="00024DE3">
            <w:pPr>
              <w:spacing w:line="360" w:lineRule="auto"/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476" w14:textId="5BF37EE8" w:rsidR="002C12B4" w:rsidRPr="002C12B4" w:rsidRDefault="002C12B4" w:rsidP="00410137">
            <w:pPr>
              <w:spacing w:line="360" w:lineRule="auto"/>
              <w:ind w:left="7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5753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Pr="002C12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015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0CF5FED5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43DE5C1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5AD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282" w14:textId="77777777" w:rsidR="002C12B4" w:rsidRPr="002C12B4" w:rsidRDefault="002C12B4" w:rsidP="00410137">
            <w:pPr>
              <w:spacing w:line="360" w:lineRule="auto"/>
              <w:ind w:left="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2C12B4" w:rsidRPr="002C12B4" w14:paraId="5F069A2B" w14:textId="77777777" w:rsidTr="00024DE3">
        <w:trPr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5AEC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CAA0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537C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A372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FBA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Łączni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150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6FB235BB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7E3" w14:textId="77777777" w:rsidR="002C12B4" w:rsidRPr="002C12B4" w:rsidRDefault="002C12B4" w:rsidP="002C12B4">
            <w:pPr>
              <w:spacing w:line="360" w:lineRule="auto"/>
              <w:ind w:left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C12B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</w:tbl>
    <w:p w14:paraId="6BE8DE85" w14:textId="77777777" w:rsidR="002C12B4" w:rsidRDefault="002C12B4" w:rsidP="00BE349B">
      <w:pPr>
        <w:spacing w:line="360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14:paraId="10E44196" w14:textId="77777777" w:rsidR="002C12B4" w:rsidRPr="002C12B4" w:rsidRDefault="002C12B4" w:rsidP="002C12B4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Łączna wartość zamówienia netto…………………………………………………………</w:t>
      </w:r>
    </w:p>
    <w:p w14:paraId="1FB4CDE4" w14:textId="77777777" w:rsidR="002C12B4" w:rsidRPr="002C12B4" w:rsidRDefault="002C12B4" w:rsidP="002C12B4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(słownie . ……………………………………………………………………………………)</w:t>
      </w:r>
    </w:p>
    <w:p w14:paraId="764B78B8" w14:textId="77777777" w:rsidR="002C12B4" w:rsidRPr="002C12B4" w:rsidRDefault="002C12B4" w:rsidP="002C12B4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VAT ………</w:t>
      </w:r>
    </w:p>
    <w:p w14:paraId="48632354" w14:textId="77777777" w:rsidR="002C12B4" w:rsidRPr="002C12B4" w:rsidRDefault="002C12B4" w:rsidP="002C12B4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lastRenderedPageBreak/>
        <w:t>Łączna wartość zamówienia brutto ……………………………………………………… (słownie . ……………………………………………………………………………………)</w:t>
      </w:r>
    </w:p>
    <w:p w14:paraId="1E4F2A5B" w14:textId="77777777" w:rsidR="002C12B4" w:rsidRPr="002C12B4" w:rsidRDefault="002C12B4" w:rsidP="002C12B4">
      <w:pPr>
        <w:spacing w:line="259" w:lineRule="auto"/>
        <w:jc w:val="both"/>
      </w:pPr>
    </w:p>
    <w:p w14:paraId="3F597A5D" w14:textId="77777777" w:rsidR="00202F2B" w:rsidRPr="00B128E7" w:rsidRDefault="00202F2B" w:rsidP="00202F2B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4491005" w14:textId="1B6EE2C8" w:rsidR="00C05AEF" w:rsidRPr="00986C1D" w:rsidRDefault="006F5F7B" w:rsidP="00986C1D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Theme="majorBidi" w:hAnsiTheme="majorBidi" w:cstheme="majorBidi"/>
        </w:rPr>
      </w:pPr>
      <w:r w:rsidRPr="00986C1D">
        <w:rPr>
          <w:rFonts w:asciiTheme="majorBidi" w:hAnsiTheme="majorBidi" w:cstheme="majorBidi"/>
          <w:color w:val="auto"/>
        </w:rPr>
        <w:t>T</w:t>
      </w:r>
      <w:r w:rsidR="00C05AEF" w:rsidRPr="00986C1D">
        <w:rPr>
          <w:rFonts w:asciiTheme="majorBidi" w:hAnsiTheme="majorBidi" w:cstheme="majorBidi"/>
          <w:color w:val="auto"/>
        </w:rPr>
        <w:t xml:space="preserve">ermin </w:t>
      </w:r>
      <w:r w:rsidR="00EC0121" w:rsidRPr="00986C1D">
        <w:rPr>
          <w:rFonts w:asciiTheme="majorBidi" w:hAnsiTheme="majorBidi" w:cstheme="majorBidi"/>
          <w:color w:val="auto"/>
        </w:rPr>
        <w:t>wykonania</w:t>
      </w:r>
      <w:r w:rsidR="00C05AEF" w:rsidRPr="00986C1D">
        <w:rPr>
          <w:rFonts w:asciiTheme="majorBidi" w:hAnsiTheme="majorBidi" w:cstheme="majorBidi"/>
          <w:color w:val="auto"/>
        </w:rPr>
        <w:t xml:space="preserve"> przedmiotu zamówienia  </w:t>
      </w:r>
      <w:r w:rsidR="00986C1D" w:rsidRPr="00986C1D">
        <w:rPr>
          <w:rFonts w:asciiTheme="majorBidi" w:hAnsiTheme="majorBidi" w:cstheme="majorBidi"/>
        </w:rPr>
        <w:t>od dnia zawarcia  umowy do 31.12.2023 r.</w:t>
      </w:r>
    </w:p>
    <w:p w14:paraId="42FE942D" w14:textId="0924B746" w:rsidR="00A96174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podana cena uwzględnia wszelkie warunki podane w Specyfikacji Warunków Zamówienia.</w:t>
      </w:r>
    </w:p>
    <w:p w14:paraId="62BA7C43" w14:textId="77777777" w:rsidR="006F5F7B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Informacja o podmiotach udostępniających zasoby wykonawcy (art. 118 ustawy PZP) </w:t>
      </w:r>
    </w:p>
    <w:p w14:paraId="7EDF1166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w celu wykazania spełniania warunków udziału w postępowaniu, określonych przez zamawiającego polegam na zasobach następującego/ych podmiotu/ów: </w:t>
      </w:r>
    </w:p>
    <w:p w14:paraId="4EAB83AB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Nazwa i adres podmiotu: ……………………………………………………………………………………..……… </w:t>
      </w:r>
    </w:p>
    <w:p w14:paraId="24E71CA7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 w14:paraId="5142EADD" w14:textId="77777777" w:rsidR="00A96174" w:rsidRPr="00B128E7" w:rsidRDefault="00A96174" w:rsidP="00BE349B">
      <w:pPr>
        <w:widowControl w:val="0"/>
        <w:autoSpaceDE w:val="0"/>
        <w:autoSpaceDN w:val="0"/>
        <w:spacing w:line="360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</w:pPr>
      <w:r w:rsidRPr="00B128E7"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  <w:t>(należy wskazać odpowiednie zasoby: zdolności techniczne lub zawodowe lub sytuacja finansowa lub ekonomiczna)</w:t>
      </w:r>
    </w:p>
    <w:p w14:paraId="0F3902F8" w14:textId="77777777" w:rsidR="00A96174" w:rsidRPr="00B128E7" w:rsidRDefault="00A96174" w:rsidP="00BE349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Informacja o podwykonawcach</w:t>
      </w:r>
    </w:p>
    <w:p w14:paraId="1933A00A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6C8F5F18" w14:textId="77777777" w:rsidR="00A96174" w:rsidRPr="00B128E7" w:rsidRDefault="00A96174" w:rsidP="00BE349B">
      <w:pPr>
        <w:widowControl w:val="0"/>
        <w:autoSpaceDE w:val="0"/>
        <w:autoSpaceDN w:val="0"/>
        <w:spacing w:line="360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3401627" w14:textId="77777777" w:rsidR="00A96174" w:rsidRPr="00B128E7" w:rsidRDefault="00A96174" w:rsidP="00BE349B">
      <w:pPr>
        <w:pStyle w:val="NormalnyWeb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color w:val="000000"/>
          <w:sz w:val="22"/>
          <w:szCs w:val="22"/>
        </w:rPr>
        <w:t>Oświadczam, że wypełniłem obowiązki informacyjne przewidziane w art. 13 lub art. 14 RODO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wobec osób fizycznych, </w:t>
      </w:r>
      <w:r w:rsidRPr="00B128E7">
        <w:rPr>
          <w:rFonts w:asciiTheme="majorBidi" w:hAnsiTheme="majorBidi" w:cstheme="majorBidi"/>
          <w:sz w:val="22"/>
          <w:szCs w:val="22"/>
        </w:rPr>
        <w:t>od których dane osobowe bezpośrednio lub pośrednio pozyskałem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128E7">
        <w:rPr>
          <w:rFonts w:asciiTheme="majorBidi" w:hAnsiTheme="majorBidi" w:cstheme="majorBidi"/>
          <w:sz w:val="22"/>
          <w:szCs w:val="22"/>
        </w:rPr>
        <w:t xml:space="preserve">.* </w:t>
      </w:r>
    </w:p>
    <w:p w14:paraId="5C9EA883" w14:textId="77777777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  <w:r w:rsidRPr="00B128E7">
        <w:rPr>
          <w:rFonts w:asciiTheme="majorBidi" w:hAnsiTheme="majorBidi" w:cstheme="majorBidi"/>
          <w:sz w:val="22"/>
          <w:szCs w:val="22"/>
          <w:vertAlign w:val="subscript"/>
        </w:rPr>
        <w:t>(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*W przypadku gdy wykonawca </w:t>
      </w:r>
      <w:r w:rsidRPr="00B128E7">
        <w:rPr>
          <w:rFonts w:asciiTheme="majorBidi" w:hAnsiTheme="majorBidi" w:cstheme="majorBidi"/>
          <w:sz w:val="22"/>
          <w:szCs w:val="22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</w:p>
    <w:p w14:paraId="7E5ADB60" w14:textId="4EAAF858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100614C6" w14:textId="5457AA5F" w:rsidR="002C61D7" w:rsidRPr="00B128E7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422FF26D" w14:textId="77777777" w:rsidR="002C61D7" w:rsidRPr="00B128E7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7E9EE75C" w14:textId="597310BF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>__________________ dnia ____ 202</w:t>
      </w:r>
      <w:r w:rsidR="002C12B4">
        <w:rPr>
          <w:rFonts w:asciiTheme="majorBidi" w:eastAsia="ArialNarrow" w:hAnsiTheme="majorBidi" w:cstheme="majorBidi"/>
          <w:color w:val="000000"/>
          <w:sz w:val="22"/>
          <w:szCs w:val="22"/>
        </w:rPr>
        <w:t>3</w:t>
      </w: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 xml:space="preserve"> roku</w:t>
      </w:r>
    </w:p>
    <w:p w14:paraId="311EAD6F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4FDCF7D" w14:textId="77777777" w:rsidR="002C61D7" w:rsidRPr="00B128E7" w:rsidRDefault="002C61D7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0F03C4B" w14:textId="4474195D" w:rsidR="00A96174" w:rsidRPr="00B128E7" w:rsidRDefault="00A96174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lastRenderedPageBreak/>
        <w:t>_______________________________</w:t>
      </w:r>
    </w:p>
    <w:p w14:paraId="1B45A8DE" w14:textId="77777777" w:rsidR="00A96174" w:rsidRPr="00B128E7" w:rsidRDefault="00A96174" w:rsidP="00A96174">
      <w:pPr>
        <w:autoSpaceDE w:val="0"/>
        <w:autoSpaceDN w:val="0"/>
        <w:adjustRightInd w:val="0"/>
        <w:ind w:left="6379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84026AC" w14:textId="40185E10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48965470" w:rsidR="002C12B4" w:rsidRDefault="002C12B4">
    <w:pPr>
      <w:pStyle w:val="Stopka"/>
    </w:pPr>
    <w:r>
      <w:t>Z/</w:t>
    </w:r>
    <w:r w:rsidR="006F42AE">
      <w:t>3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9113">
    <w:abstractNumId w:val="3"/>
  </w:num>
  <w:num w:numId="2" w16cid:durableId="485317467">
    <w:abstractNumId w:val="4"/>
  </w:num>
  <w:num w:numId="3" w16cid:durableId="1966305704">
    <w:abstractNumId w:val="0"/>
  </w:num>
  <w:num w:numId="4" w16cid:durableId="93939960">
    <w:abstractNumId w:val="2"/>
  </w:num>
  <w:num w:numId="5" w16cid:durableId="140806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24DE3"/>
    <w:rsid w:val="001D4C17"/>
    <w:rsid w:val="00202F2B"/>
    <w:rsid w:val="002C12B4"/>
    <w:rsid w:val="002C61D7"/>
    <w:rsid w:val="00342A71"/>
    <w:rsid w:val="003515AA"/>
    <w:rsid w:val="00410137"/>
    <w:rsid w:val="0046696A"/>
    <w:rsid w:val="004F3F3A"/>
    <w:rsid w:val="005753DA"/>
    <w:rsid w:val="005919BC"/>
    <w:rsid w:val="006F42AE"/>
    <w:rsid w:val="006F5F7B"/>
    <w:rsid w:val="00747E4B"/>
    <w:rsid w:val="007C48E2"/>
    <w:rsid w:val="007D1C46"/>
    <w:rsid w:val="0082250F"/>
    <w:rsid w:val="00827A23"/>
    <w:rsid w:val="008C2450"/>
    <w:rsid w:val="008D25E8"/>
    <w:rsid w:val="00986C1D"/>
    <w:rsid w:val="00A96174"/>
    <w:rsid w:val="00AB7E25"/>
    <w:rsid w:val="00B128E7"/>
    <w:rsid w:val="00BB6E56"/>
    <w:rsid w:val="00BE349B"/>
    <w:rsid w:val="00C05AEF"/>
    <w:rsid w:val="00E10B0B"/>
    <w:rsid w:val="00E36407"/>
    <w:rsid w:val="00E64AAD"/>
    <w:rsid w:val="00E8066D"/>
    <w:rsid w:val="00EC0121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9</cp:revision>
  <cp:lastPrinted>2023-03-27T12:29:00Z</cp:lastPrinted>
  <dcterms:created xsi:type="dcterms:W3CDTF">2022-06-27T12:36:00Z</dcterms:created>
  <dcterms:modified xsi:type="dcterms:W3CDTF">2023-04-04T06:33:00Z</dcterms:modified>
</cp:coreProperties>
</file>